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03D1488F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</w:p>
    <w:p w14:paraId="4CFE86F3" w14:textId="6FA5CD33" w:rsidR="00E51FCF" w:rsidRPr="00155DBE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28036EA4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infro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pre-implementa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e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44002794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12E7">
              <w:rPr>
                <w:b/>
              </w:rPr>
              <w:t xml:space="preserve"> </w:t>
            </w:r>
            <w:r w:rsidRPr="00726673">
              <w:rPr>
                <w:rFonts w:cs="Times New Roman"/>
                <w:b/>
                <w:sz w:val="22"/>
              </w:rPr>
              <w:t>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0D93A9F3" w:rsidR="008C16C6" w:rsidRPr="00726673" w:rsidRDefault="006C54DA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4B92C84B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12E7">
              <w:rPr>
                <w:b/>
              </w:rPr>
              <w:t xml:space="preserve"> </w:t>
            </w:r>
            <w:r w:rsidRPr="00726673">
              <w:rPr>
                <w:rFonts w:cs="Times New Roman"/>
                <w:b/>
                <w:sz w:val="22"/>
              </w:rPr>
              <w:t>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46BC4A50" w:rsidR="008230E6" w:rsidRPr="00726673" w:rsidRDefault="006C54DA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0692B705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06E6D463" w:rsidR="008230E6" w:rsidRPr="00726673" w:rsidRDefault="006C54DA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42CF7E55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12E7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</w:t>
            </w:r>
            <w:r w:rsidRPr="00726673">
              <w:rPr>
                <w:rFonts w:cs="Times New Roman"/>
                <w:b/>
                <w:sz w:val="22"/>
              </w:rPr>
              <w:t>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606E9695" w:rsidR="00A93273" w:rsidRPr="00726673" w:rsidRDefault="006C54DA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7A6BD504" w:rsidR="00E7215E" w:rsidRPr="00726673" w:rsidRDefault="00641F0E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641F0E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</w:t>
            </w:r>
            <w:proofErr w:type="spellStart"/>
            <w:r w:rsidR="00FA5510" w:rsidRPr="00726673">
              <w:rPr>
                <w:rFonts w:cs="Times New Roman"/>
                <w:b/>
                <w:bCs/>
                <w:sz w:val="22"/>
              </w:rPr>
              <w:t>ies</w:t>
            </w:r>
            <w:proofErr w:type="spellEnd"/>
            <w:r w:rsidR="00FA5510" w:rsidRPr="00726673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641F0E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641F0E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</w:t>
            </w:r>
            <w:proofErr w:type="spellStart"/>
            <w:r w:rsidR="00061464" w:rsidRPr="00726673">
              <w:rPr>
                <w:rFonts w:cs="Times New Roman"/>
                <w:sz w:val="22"/>
              </w:rPr>
              <w:t>ies</w:t>
            </w:r>
            <w:proofErr w:type="spellEnd"/>
            <w:r w:rsidR="00061464" w:rsidRPr="00726673">
              <w:rPr>
                <w:rFonts w:cs="Times New Roman"/>
                <w:sz w:val="22"/>
              </w:rPr>
              <w:t>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5B52AA8B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/year)</w:t>
            </w:r>
          </w:p>
        </w:tc>
        <w:tc>
          <w:tcPr>
            <w:tcW w:w="6089" w:type="dxa"/>
            <w:gridSpan w:val="2"/>
          </w:tcPr>
          <w:p w14:paraId="022AFE2F" w14:textId="0060AC22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/year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1C86813C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18892D" w:rsidR="00EB3C2C" w:rsidRPr="00726673" w:rsidRDefault="00EB3C2C" w:rsidP="005371E9">
            <w:pPr>
              <w:rPr>
                <w:rFonts w:cs="Times New Roman"/>
                <w:b/>
                <w:bCs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2DEB4A4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641F0E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641F0E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7DFD89FB" w14:textId="52168D18" w:rsidR="00AD2D14" w:rsidRPr="00155DBE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8E12E7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A34E76" w:rsidR="00EB3C2C" w:rsidRPr="00726673" w:rsidRDefault="00EB3C2C" w:rsidP="00155DBE">
            <w:pPr>
              <w:pStyle w:val="a3"/>
              <w:ind w:leftChars="0" w:left="36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5F38A080" w:rsidR="00AD2D14" w:rsidRPr="00726673" w:rsidRDefault="00641F0E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85759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5087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EB3C2C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EB3C2C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580DA2D1" w:rsidR="00AD2D14" w:rsidRPr="00726673" w:rsidRDefault="00641F0E" w:rsidP="00155DBE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EB3C2C" w:rsidRPr="00EF2031">
              <w:rPr>
                <w:kern w:val="0"/>
                <w:sz w:val="22"/>
              </w:rPr>
              <w:t xml:space="preserve">Financing Programme </w:t>
            </w:r>
            <w:r w:rsidR="00EB3C2C">
              <w:rPr>
                <w:kern w:val="0"/>
                <w:sz w:val="22"/>
              </w:rPr>
              <w:t xml:space="preserve">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3442762F" w:rsidR="00AD2D14" w:rsidRPr="00726673" w:rsidRDefault="00641F0E" w:rsidP="00155DBE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EB3C2C" w:rsidRPr="00EB3C2C">
              <w:rPr>
                <w:rFonts w:cs="Times New Roman"/>
                <w:sz w:val="22"/>
                <w:lang w:val="id-ID"/>
              </w:rPr>
              <w:t>Support Programme administered by the United Nations Industrial Development Organization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641F0E" w:rsidP="00155DBE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1179388D" w:rsidR="008A351F" w:rsidRPr="00726673" w:rsidRDefault="00641F0E" w:rsidP="00155DBE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</w:t>
            </w:r>
            <w:r w:rsidR="00EB3C2C">
              <w:rPr>
                <w:rFonts w:cs="Times New Roman"/>
                <w:sz w:val="22"/>
                <w:lang w:val="id-ID"/>
              </w:rPr>
              <w:t xml:space="preserve"> </w:t>
            </w:r>
            <w:r w:rsidR="00EB3C2C">
              <w:rPr>
                <w:kern w:val="0"/>
                <w:sz w:val="22"/>
              </w:rPr>
              <w:t xml:space="preserve">administered </w:t>
            </w:r>
            <w:r w:rsidR="00EB3C2C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EB3C2C">
              <w:rPr>
                <w:kern w:val="0"/>
                <w:sz w:val="22"/>
              </w:rPr>
              <w:t xml:space="preserve">the </w:t>
            </w:r>
            <w:r w:rsidR="00EB3C2C" w:rsidRPr="00EF2031">
              <w:rPr>
                <w:kern w:val="0"/>
                <w:sz w:val="22"/>
              </w:rPr>
              <w:t>A</w:t>
            </w:r>
            <w:r w:rsidR="00EB3C2C">
              <w:rPr>
                <w:kern w:val="0"/>
                <w:sz w:val="22"/>
              </w:rPr>
              <w:t xml:space="preserve">sian </w:t>
            </w:r>
            <w:r w:rsidR="00EB3C2C" w:rsidRPr="00EF2031">
              <w:rPr>
                <w:kern w:val="0"/>
                <w:sz w:val="22"/>
              </w:rPr>
              <w:t>D</w:t>
            </w:r>
            <w:r w:rsidR="00EB3C2C">
              <w:rPr>
                <w:kern w:val="0"/>
                <w:sz w:val="22"/>
              </w:rPr>
              <w:t xml:space="preserve">evelopment </w:t>
            </w:r>
            <w:r w:rsidR="00EB3C2C" w:rsidRPr="00EF2031">
              <w:rPr>
                <w:kern w:val="0"/>
                <w:sz w:val="22"/>
              </w:rPr>
              <w:t>B</w:t>
            </w:r>
            <w:r w:rsidR="00EB3C2C">
              <w:rPr>
                <w:kern w:val="0"/>
                <w:sz w:val="22"/>
              </w:rPr>
              <w:t>ank</w:t>
            </w:r>
            <w:r w:rsidR="00EB3C2C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lastRenderedPageBreak/>
              <w:t>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4D61B23D" w:rsidR="008A351F" w:rsidRPr="00726673" w:rsidRDefault="00641F0E" w:rsidP="00155DBE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B3C2C" w:rsidRPr="00726673" w14:paraId="24B6E484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85C116D" w14:textId="77777777" w:rsidR="00EB3C2C" w:rsidRDefault="00641F0E" w:rsidP="00EB3C2C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42371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C2C" w:rsidRPr="00726673">
                  <w:rPr>
                    <w:rFonts w:ascii="Segoe UI Symbol" w:eastAsia="ＭＳ ゴシック" w:hAnsi="Segoe UI Symbol" w:cs="Segoe UI Symbol"/>
                    <w:sz w:val="22"/>
                    <w:lang w:val="id-ID"/>
                  </w:rPr>
                  <w:t>☐</w:t>
                </w:r>
              </w:sdtContent>
            </w:sdt>
            <w:r w:rsidR="00EB3C2C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EB3C2C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EB3C2C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EB3C2C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EB3C2C" w:rsidRPr="00AC3092">
              <w:rPr>
                <w:rFonts w:cs="Times New Roman"/>
                <w:i/>
                <w:iCs/>
                <w:sz w:val="22"/>
                <w:lang w:val="id-ID"/>
              </w:rPr>
              <w:t>Please explain how the project will be financed and what financial contribution or economic incentive will make the project viable.</w:t>
            </w:r>
            <w:r w:rsidR="00EB3C2C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EB3C2C">
              <w:rPr>
                <w:rFonts w:cs="Times New Roman"/>
                <w:sz w:val="22"/>
                <w:lang w:val="id-ID"/>
              </w:rPr>
              <w:t>:</w:t>
            </w:r>
          </w:p>
          <w:p w14:paraId="6F1545E1" w14:textId="77777777" w:rsidR="00EB3C2C" w:rsidRPr="00FF5A2A" w:rsidRDefault="00EB3C2C" w:rsidP="00EB3C2C">
            <w:pPr>
              <w:rPr>
                <w:rFonts w:cs="Times New Roman"/>
                <w:sz w:val="22"/>
                <w:lang w:val="id-ID"/>
              </w:rPr>
            </w:pPr>
          </w:p>
          <w:p w14:paraId="0460B1F2" w14:textId="29C1279A" w:rsidR="00EB3C2C" w:rsidRPr="00726673" w:rsidRDefault="00EB3C2C" w:rsidP="00EB3C2C">
            <w:pPr>
              <w:rPr>
                <w:rFonts w:cs="Times New Roman"/>
                <w:sz w:val="22"/>
                <w:lang w:val="id-ID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C97557A" w14:textId="76FCE1A5" w:rsidR="00EB3C2C" w:rsidRPr="00726673" w:rsidRDefault="00EB3C2C" w:rsidP="00EB3C2C">
            <w:pPr>
              <w:rPr>
                <w:rFonts w:cs="Times New Roman"/>
                <w:sz w:val="22"/>
              </w:rPr>
            </w:pP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803E8B">
      <w:headerReference w:type="default" r:id="rId10"/>
      <w:footerReference w:type="default" r:id="rId11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CC86" w14:textId="77777777" w:rsidR="00FC28FD" w:rsidRDefault="00FC28FD">
      <w:r>
        <w:separator/>
      </w:r>
    </w:p>
  </w:endnote>
  <w:endnote w:type="continuationSeparator" w:id="0">
    <w:p w14:paraId="6B29B1A7" w14:textId="77777777" w:rsidR="00FC28FD" w:rsidRDefault="00FC28FD">
      <w:r>
        <w:continuationSeparator/>
      </w:r>
    </w:p>
  </w:endnote>
  <w:endnote w:type="continuationNotice" w:id="1">
    <w:p w14:paraId="127D1B1D" w14:textId="77777777" w:rsidR="00FC28FD" w:rsidRDefault="00FC2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EndPr/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A141" w14:textId="77777777" w:rsidR="00FC28FD" w:rsidRDefault="00FC28FD">
      <w:r>
        <w:separator/>
      </w:r>
    </w:p>
  </w:footnote>
  <w:footnote w:type="continuationSeparator" w:id="0">
    <w:p w14:paraId="06678D8B" w14:textId="77777777" w:rsidR="00FC28FD" w:rsidRDefault="00FC28FD">
      <w:r>
        <w:continuationSeparator/>
      </w:r>
    </w:p>
  </w:footnote>
  <w:footnote w:type="continuationNotice" w:id="1">
    <w:p w14:paraId="1E0A5F8B" w14:textId="77777777" w:rsidR="00FC28FD" w:rsidRDefault="00FC2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B019" w14:textId="41489221" w:rsidR="00155DBE" w:rsidRDefault="00155DBE" w:rsidP="00155DBE">
    <w:pPr>
      <w:pStyle w:val="a4"/>
      <w:wordWrap w:val="0"/>
      <w:jc w:val="right"/>
      <w:rPr>
        <w:rFonts w:cs="Times New Roman"/>
        <w:sz w:val="22"/>
        <w:szCs w:val="21"/>
      </w:rPr>
    </w:pPr>
  </w:p>
  <w:p w14:paraId="6955F0CF" w14:textId="5902B241" w:rsidR="00C167C6" w:rsidRDefault="00C167C6" w:rsidP="00AD2D14">
    <w:pPr>
      <w:pStyle w:val="a4"/>
      <w:jc w:val="right"/>
      <w:rPr>
        <w:kern w:val="0"/>
        <w:sz w:val="22"/>
        <w:szCs w:val="21"/>
      </w:rPr>
    </w:pPr>
    <w:r w:rsidRPr="00155DBE">
      <w:rPr>
        <w:rFonts w:cs="Times New Roman"/>
        <w:sz w:val="22"/>
        <w:szCs w:val="21"/>
      </w:rPr>
      <w:t>JCM_</w:t>
    </w:r>
    <w:r w:rsidR="000646BD" w:rsidRPr="00155DBE">
      <w:rPr>
        <w:rFonts w:cs="Times New Roman"/>
        <w:sz w:val="22"/>
        <w:szCs w:val="21"/>
      </w:rPr>
      <w:t>GE</w:t>
    </w:r>
    <w:r w:rsidRPr="00155DBE">
      <w:rPr>
        <w:rFonts w:cs="Times New Roman"/>
        <w:sz w:val="22"/>
        <w:szCs w:val="21"/>
      </w:rPr>
      <w:t>_F_PIN_</w:t>
    </w:r>
    <w:r w:rsidR="00155DBE">
      <w:rPr>
        <w:rFonts w:cs="Times New Roman"/>
        <w:sz w:val="22"/>
        <w:szCs w:val="21"/>
      </w:rPr>
      <w:t>ver01.0</w:t>
    </w:r>
  </w:p>
  <w:p w14:paraId="6FEB8F4F" w14:textId="77777777" w:rsidR="00155DBE" w:rsidRPr="00155DBE" w:rsidRDefault="00155DBE" w:rsidP="00AD2D14">
    <w:pPr>
      <w:pStyle w:val="a4"/>
      <w:jc w:val="right"/>
      <w:rPr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6794FA68"/>
    <w:lvl w:ilvl="0" w:tplc="04266C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3087538">
    <w:abstractNumId w:val="1"/>
  </w:num>
  <w:num w:numId="2" w16cid:durableId="244344403">
    <w:abstractNumId w:val="4"/>
  </w:num>
  <w:num w:numId="3" w16cid:durableId="1668092540">
    <w:abstractNumId w:val="0"/>
  </w:num>
  <w:num w:numId="4" w16cid:durableId="1391616938">
    <w:abstractNumId w:val="6"/>
  </w:num>
  <w:num w:numId="5" w16cid:durableId="97218481">
    <w:abstractNumId w:val="2"/>
  </w:num>
  <w:num w:numId="6" w16cid:durableId="1833989146">
    <w:abstractNumId w:val="3"/>
  </w:num>
  <w:num w:numId="7" w16cid:durableId="415397901">
    <w:abstractNumId w:val="7"/>
  </w:num>
  <w:num w:numId="8" w16cid:durableId="1585794647">
    <w:abstractNumId w:val="8"/>
  </w:num>
  <w:num w:numId="9" w16cid:durableId="4326301">
    <w:abstractNumId w:val="5"/>
  </w:num>
  <w:num w:numId="10" w16cid:durableId="822893262">
    <w:abstractNumId w:val="10"/>
  </w:num>
  <w:num w:numId="11" w16cid:durableId="1284655916">
    <w:abstractNumId w:val="9"/>
  </w:num>
  <w:num w:numId="12" w16cid:durableId="1578518605">
    <w:abstractNumId w:val="12"/>
  </w:num>
  <w:num w:numId="13" w16cid:durableId="824514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7399"/>
    <w:rsid w:val="00024936"/>
    <w:rsid w:val="000260D0"/>
    <w:rsid w:val="00037EB8"/>
    <w:rsid w:val="0004161D"/>
    <w:rsid w:val="00041EAE"/>
    <w:rsid w:val="0004550E"/>
    <w:rsid w:val="00054B42"/>
    <w:rsid w:val="00061464"/>
    <w:rsid w:val="000646BD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55DBE"/>
    <w:rsid w:val="00172939"/>
    <w:rsid w:val="00172999"/>
    <w:rsid w:val="00173803"/>
    <w:rsid w:val="00174239"/>
    <w:rsid w:val="001835E6"/>
    <w:rsid w:val="00185E1B"/>
    <w:rsid w:val="00194A57"/>
    <w:rsid w:val="001964DD"/>
    <w:rsid w:val="001A52D3"/>
    <w:rsid w:val="001A5DB2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155C"/>
    <w:rsid w:val="0026427E"/>
    <w:rsid w:val="00267D07"/>
    <w:rsid w:val="00290B55"/>
    <w:rsid w:val="002C1C12"/>
    <w:rsid w:val="002D0277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3224"/>
    <w:rsid w:val="003957D4"/>
    <w:rsid w:val="00395ED5"/>
    <w:rsid w:val="003B6E96"/>
    <w:rsid w:val="003C4569"/>
    <w:rsid w:val="003C6975"/>
    <w:rsid w:val="003E5087"/>
    <w:rsid w:val="003E6C22"/>
    <w:rsid w:val="003F3351"/>
    <w:rsid w:val="00423346"/>
    <w:rsid w:val="00425D84"/>
    <w:rsid w:val="00435A4D"/>
    <w:rsid w:val="00435E31"/>
    <w:rsid w:val="0044474E"/>
    <w:rsid w:val="004618DA"/>
    <w:rsid w:val="00461C35"/>
    <w:rsid w:val="004802A1"/>
    <w:rsid w:val="00481F8C"/>
    <w:rsid w:val="00483006"/>
    <w:rsid w:val="00486B9B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4470"/>
    <w:rsid w:val="006220C5"/>
    <w:rsid w:val="00630953"/>
    <w:rsid w:val="006369FD"/>
    <w:rsid w:val="006411BA"/>
    <w:rsid w:val="00641F0E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1022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91995"/>
    <w:rsid w:val="007B2139"/>
    <w:rsid w:val="007B5DDC"/>
    <w:rsid w:val="007B7C09"/>
    <w:rsid w:val="007D779F"/>
    <w:rsid w:val="007F5383"/>
    <w:rsid w:val="007F5F52"/>
    <w:rsid w:val="00803E8B"/>
    <w:rsid w:val="00810F1F"/>
    <w:rsid w:val="00811D9D"/>
    <w:rsid w:val="00813094"/>
    <w:rsid w:val="0081542D"/>
    <w:rsid w:val="0082291E"/>
    <w:rsid w:val="008230E6"/>
    <w:rsid w:val="0084258C"/>
    <w:rsid w:val="00843D7D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2F41"/>
    <w:rsid w:val="008C16C6"/>
    <w:rsid w:val="008D09AB"/>
    <w:rsid w:val="008D234D"/>
    <w:rsid w:val="008E12E7"/>
    <w:rsid w:val="008E165C"/>
    <w:rsid w:val="008E2824"/>
    <w:rsid w:val="008F2D7E"/>
    <w:rsid w:val="008F7BC0"/>
    <w:rsid w:val="00924E5D"/>
    <w:rsid w:val="009338B9"/>
    <w:rsid w:val="0095084E"/>
    <w:rsid w:val="00960BAE"/>
    <w:rsid w:val="00962037"/>
    <w:rsid w:val="00966F3E"/>
    <w:rsid w:val="0098452D"/>
    <w:rsid w:val="00991DEB"/>
    <w:rsid w:val="009A69FD"/>
    <w:rsid w:val="009B2954"/>
    <w:rsid w:val="009B388A"/>
    <w:rsid w:val="009B764C"/>
    <w:rsid w:val="009C0564"/>
    <w:rsid w:val="009C1DCB"/>
    <w:rsid w:val="009C6FB8"/>
    <w:rsid w:val="00A00509"/>
    <w:rsid w:val="00A02C2B"/>
    <w:rsid w:val="00A159A5"/>
    <w:rsid w:val="00A20F6A"/>
    <w:rsid w:val="00A2629A"/>
    <w:rsid w:val="00A348D6"/>
    <w:rsid w:val="00A350E2"/>
    <w:rsid w:val="00A442C7"/>
    <w:rsid w:val="00A542C0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653D"/>
    <w:rsid w:val="00AD1CD4"/>
    <w:rsid w:val="00AD2D14"/>
    <w:rsid w:val="00AD4640"/>
    <w:rsid w:val="00AD5827"/>
    <w:rsid w:val="00AE463B"/>
    <w:rsid w:val="00AE74F6"/>
    <w:rsid w:val="00AF62FF"/>
    <w:rsid w:val="00B03B2A"/>
    <w:rsid w:val="00B05F4A"/>
    <w:rsid w:val="00B10348"/>
    <w:rsid w:val="00B1583B"/>
    <w:rsid w:val="00B16B29"/>
    <w:rsid w:val="00B16DEA"/>
    <w:rsid w:val="00B20225"/>
    <w:rsid w:val="00B2248C"/>
    <w:rsid w:val="00B22ECC"/>
    <w:rsid w:val="00B3202A"/>
    <w:rsid w:val="00B41F0C"/>
    <w:rsid w:val="00B45D41"/>
    <w:rsid w:val="00B52DCD"/>
    <w:rsid w:val="00B655D2"/>
    <w:rsid w:val="00B665F2"/>
    <w:rsid w:val="00B93CA8"/>
    <w:rsid w:val="00B941C2"/>
    <w:rsid w:val="00BA32D4"/>
    <w:rsid w:val="00BA50DC"/>
    <w:rsid w:val="00BA6D6F"/>
    <w:rsid w:val="00BA758B"/>
    <w:rsid w:val="00BB2797"/>
    <w:rsid w:val="00BB314D"/>
    <w:rsid w:val="00BB5556"/>
    <w:rsid w:val="00BC0988"/>
    <w:rsid w:val="00BC0A38"/>
    <w:rsid w:val="00BD6BD0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313A5"/>
    <w:rsid w:val="00C55C9E"/>
    <w:rsid w:val="00C60478"/>
    <w:rsid w:val="00C6220B"/>
    <w:rsid w:val="00C64D0C"/>
    <w:rsid w:val="00C65F36"/>
    <w:rsid w:val="00C80400"/>
    <w:rsid w:val="00C82FD7"/>
    <w:rsid w:val="00C83A53"/>
    <w:rsid w:val="00C84D36"/>
    <w:rsid w:val="00C931FB"/>
    <w:rsid w:val="00C96CBC"/>
    <w:rsid w:val="00CA40F6"/>
    <w:rsid w:val="00CA6C0B"/>
    <w:rsid w:val="00CA7F4F"/>
    <w:rsid w:val="00CB2E42"/>
    <w:rsid w:val="00CD1E19"/>
    <w:rsid w:val="00CD5394"/>
    <w:rsid w:val="00CD724E"/>
    <w:rsid w:val="00CE42C8"/>
    <w:rsid w:val="00CF3BF5"/>
    <w:rsid w:val="00D0282B"/>
    <w:rsid w:val="00D07267"/>
    <w:rsid w:val="00D21654"/>
    <w:rsid w:val="00D27FCB"/>
    <w:rsid w:val="00D31E15"/>
    <w:rsid w:val="00D32B6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65BDA"/>
    <w:rsid w:val="00E67907"/>
    <w:rsid w:val="00E7215E"/>
    <w:rsid w:val="00E77C8D"/>
    <w:rsid w:val="00E8067D"/>
    <w:rsid w:val="00E92B0B"/>
    <w:rsid w:val="00EB3C2C"/>
    <w:rsid w:val="00EC074E"/>
    <w:rsid w:val="00EC45F4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3123"/>
    <w:rsid w:val="00F63861"/>
    <w:rsid w:val="00F64F0A"/>
    <w:rsid w:val="00F666CD"/>
    <w:rsid w:val="00F7539D"/>
    <w:rsid w:val="00F75572"/>
    <w:rsid w:val="00F87260"/>
    <w:rsid w:val="00F87602"/>
    <w:rsid w:val="00F95332"/>
    <w:rsid w:val="00FA5510"/>
    <w:rsid w:val="00FA611E"/>
    <w:rsid w:val="00FC274F"/>
    <w:rsid w:val="00FC28FD"/>
    <w:rsid w:val="00FC453B"/>
    <w:rsid w:val="00FC7BC3"/>
    <w:rsid w:val="00FE246B"/>
    <w:rsid w:val="00FE2A64"/>
    <w:rsid w:val="00FE6486"/>
    <w:rsid w:val="00FE68BE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5804F39E-A689-4F08-9E0E-837B664B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F79644FA1B045AAFDF4CFA0C1A004" ma:contentTypeVersion="4" ma:contentTypeDescription="新しいドキュメントを作成します。" ma:contentTypeScope="" ma:versionID="6960d324907e6c26e2e45f19b14a5324">
  <xsd:schema xmlns:xsd="http://www.w3.org/2001/XMLSchema" xmlns:xs="http://www.w3.org/2001/XMLSchema" xmlns:p="http://schemas.microsoft.com/office/2006/metadata/properties" xmlns:ns2="430149ad-3112-47bd-8b19-3528bd2851d6" xmlns:ns3="541565a2-5c26-44f7-8ae0-40104805e4c3" targetNamespace="http://schemas.microsoft.com/office/2006/metadata/properties" ma:root="true" ma:fieldsID="a22d6f499feb51796a009c4ed9fd49b9" ns2:_="" ns3:_="">
    <xsd:import namespace="430149ad-3112-47bd-8b19-3528bd2851d6"/>
    <xsd:import namespace="541565a2-5c26-44f7-8ae0-40104805e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149ad-3112-47bd-8b19-3528bd285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65a2-5c26-44f7-8ae0-40104805e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6B8E-B26B-4065-9934-245F2A878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149ad-3112-47bd-8b19-3528bd2851d6"/>
    <ds:schemaRef ds:uri="541565a2-5c26-44f7-8ae0-40104805e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2FBF-7E57-4818-81DF-1310918CE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8</Words>
  <Characters>6035</Characters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03T16:42:00Z</cp:lastPrinted>
  <dcterms:created xsi:type="dcterms:W3CDTF">2023-07-11T10:19:00Z</dcterms:created>
  <dcterms:modified xsi:type="dcterms:W3CDTF">2024-01-26T05:29:00Z</dcterms:modified>
</cp:coreProperties>
</file>